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64" w:rsidRDefault="00BB3964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ЕКТ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8320BA">
        <w:rPr>
          <w:rFonts w:ascii="Times New Roman" w:eastAsia="Calibri" w:hAnsi="Times New Roman"/>
          <w:sz w:val="28"/>
          <w:szCs w:val="28"/>
          <w:lang w:eastAsia="en-US"/>
        </w:rPr>
        <w:t xml:space="preserve">Отар-Дубров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20BA">
        <w:rPr>
          <w:rFonts w:ascii="Times New Roman" w:eastAsia="Calibri" w:hAnsi="Times New Roman"/>
          <w:sz w:val="28"/>
          <w:szCs w:val="28"/>
          <w:lang w:eastAsia="en-US"/>
        </w:rPr>
        <w:t xml:space="preserve">Отар-Дубровского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387285">
      <w:pPr>
        <w:tabs>
          <w:tab w:val="left" w:pos="5245"/>
        </w:tabs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r w:rsidR="008320BA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="00C730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7285" w:rsidRPr="00387285">
        <w:rPr>
          <w:rFonts w:ascii="Times New Roman" w:hAnsi="Times New Roman"/>
          <w:sz w:val="28"/>
          <w:szCs w:val="28"/>
        </w:rPr>
        <w:t xml:space="preserve"> Пестречи</w:t>
      </w:r>
      <w:r w:rsidR="00B27993">
        <w:rPr>
          <w:rFonts w:ascii="Times New Roman" w:hAnsi="Times New Roman"/>
          <w:sz w:val="28"/>
          <w:szCs w:val="28"/>
        </w:rPr>
        <w:t>нского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>тветствии с Федеральным законом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r w:rsidR="008320BA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рганизации сбора отработанных ртутьсодержащих ламп на территории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="00C730E1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FE4C0C" w:rsidRPr="00FE4C0C" w:rsidRDefault="00FE4C0C" w:rsidP="008F1EFB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района,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>расположенное по адресу: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а Татарстан, Пестречинский район, с.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Отар-Дубровка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, ул.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Центральная дом 2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B14E6" w:rsidRPr="002B04A2" w:rsidRDefault="007B14E6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ответственным лицом за обеспечение безопасного накопления отработанных ртутьсодержащих ламп и их передачу оператору </w:t>
      </w:r>
      <w:r w:rsidR="002B04A2" w:rsidRPr="002B04A2">
        <w:rPr>
          <w:rFonts w:ascii="Times New Roman" w:eastAsia="Calibri" w:hAnsi="Times New Roman"/>
          <w:sz w:val="28"/>
          <w:szCs w:val="28"/>
          <w:lang w:eastAsia="en-US"/>
        </w:rPr>
        <w:t xml:space="preserve">главу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Отар-Дубровского </w:t>
      </w:r>
      <w:r w:rsidR="002B04A2" w:rsidRPr="002B04A2">
        <w:rPr>
          <w:rFonts w:ascii="Times New Roman" w:eastAsia="Calibri" w:hAnsi="Times New Roman"/>
          <w:sz w:val="28"/>
          <w:szCs w:val="28"/>
          <w:lang w:eastAsia="en-US"/>
        </w:rPr>
        <w:t>сельского поселени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>я Каримуллина Фаяза Габдулловича</w:t>
      </w:r>
      <w:r w:rsidRPr="002B0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C730E1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комендовать юридическим лицам</w:t>
      </w:r>
      <w:r w:rsidR="00B27993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(независимо от организационно-правовой формы) и индивидуальным предпринимателям, осуществляющим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="00B27993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Default="007B14E6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86C76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 от 24.03</w:t>
      </w:r>
      <w:r>
        <w:rPr>
          <w:rFonts w:ascii="Times New Roman" w:eastAsia="Calibri" w:hAnsi="Times New Roman"/>
          <w:sz w:val="28"/>
          <w:szCs w:val="28"/>
          <w:lang w:eastAsia="en-US"/>
        </w:rPr>
        <w:t>.2016 года «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б опред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мест первичного сбора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 ртутьсодержащих </w:t>
      </w:r>
      <w:r w:rsidR="008019C5">
        <w:rPr>
          <w:rFonts w:ascii="Times New Roman" w:eastAsia="Calibri" w:hAnsi="Times New Roman"/>
          <w:sz w:val="28"/>
          <w:szCs w:val="28"/>
          <w:lang w:eastAsia="en-US"/>
        </w:rPr>
        <w:t xml:space="preserve">ламп на территории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ечинского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РТ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E4C0C" w:rsidRDefault="00A10C6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8" w:history="1">
        <w:r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 Ф.Г.Каримуллин</w:t>
      </w: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8320BA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38" w:rsidRDefault="00941C38" w:rsidP="00485885">
      <w:r>
        <w:separator/>
      </w:r>
    </w:p>
  </w:endnote>
  <w:endnote w:type="continuationSeparator" w:id="0">
    <w:p w:rsidR="00941C38" w:rsidRDefault="00941C38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38" w:rsidRDefault="00941C38" w:rsidP="00485885">
      <w:r>
        <w:separator/>
      </w:r>
    </w:p>
  </w:footnote>
  <w:footnote w:type="continuationSeparator" w:id="0">
    <w:p w:rsidR="00941C38" w:rsidRDefault="00941C38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982073"/>
    <w:multiLevelType w:val="multilevel"/>
    <w:tmpl w:val="06262696"/>
    <w:numStyleLink w:val="Style1"/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F4200"/>
  <w15:docId w15:val="{E56F2FE5-F6B6-4C36-933C-BC5C71A5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5D19-6A02-470C-A6EF-B7FF1D9D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5</cp:revision>
  <cp:lastPrinted>2023-02-06T07:45:00Z</cp:lastPrinted>
  <dcterms:created xsi:type="dcterms:W3CDTF">2025-07-14T11:53:00Z</dcterms:created>
  <dcterms:modified xsi:type="dcterms:W3CDTF">2025-07-15T07:34:00Z</dcterms:modified>
</cp:coreProperties>
</file>